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BE8F" w14:textId="2493F6E3" w:rsidR="00392AF0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（様式第</w:t>
      </w:r>
      <w:r w:rsidR="005B7477" w:rsidRPr="004B4320">
        <w:rPr>
          <w:rFonts w:asciiTheme="minorEastAsia" w:hAnsiTheme="minorEastAsia" w:hint="eastAsia"/>
          <w:sz w:val="18"/>
          <w:szCs w:val="18"/>
        </w:rPr>
        <w:t>３</w:t>
      </w:r>
      <w:r w:rsidRPr="004B4320">
        <w:rPr>
          <w:rFonts w:asciiTheme="minorEastAsia" w:hAnsiTheme="minorEastAsia" w:hint="eastAsia"/>
          <w:sz w:val="18"/>
          <w:szCs w:val="18"/>
        </w:rPr>
        <w:t>号）</w:t>
      </w:r>
    </w:p>
    <w:p w14:paraId="44B14E19" w14:textId="6865EBFF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2C6E398" w14:textId="03F3A92B" w:rsidR="006D176D" w:rsidRPr="004B4320" w:rsidRDefault="006D176D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企画提案書提出書</w:t>
      </w:r>
    </w:p>
    <w:p w14:paraId="2C7A42AD" w14:textId="72112AA4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79DDA6E" w14:textId="75F542C6" w:rsidR="006D176D" w:rsidRPr="004B4320" w:rsidRDefault="006D176D" w:rsidP="00A93354">
      <w:pPr>
        <w:spacing w:line="340" w:lineRule="exact"/>
        <w:jc w:val="right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 xml:space="preserve">年　　月　　日　</w:t>
      </w:r>
    </w:p>
    <w:p w14:paraId="71DDB6EB" w14:textId="5A31A1D3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3D19F305" w14:textId="3F7B2D11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 xml:space="preserve">　　鳥取市長　深澤　義彦　様</w:t>
      </w:r>
    </w:p>
    <w:p w14:paraId="737CBE56" w14:textId="6A4C7B9A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tbl>
      <w:tblPr>
        <w:tblStyle w:val="a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3"/>
        <w:gridCol w:w="3093"/>
      </w:tblGrid>
      <w:tr w:rsidR="00361082" w:rsidRPr="004B4320" w14:paraId="40DEB22C" w14:textId="77777777" w:rsidTr="00361082">
        <w:tc>
          <w:tcPr>
            <w:tcW w:w="3969" w:type="dxa"/>
          </w:tcPr>
          <w:p w14:paraId="142F35B8" w14:textId="77777777" w:rsidR="00361082" w:rsidRPr="004B4320" w:rsidRDefault="00361082" w:rsidP="00361082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22CA177" w14:textId="77777777" w:rsidR="00361082" w:rsidRPr="004B4320" w:rsidRDefault="00361082" w:rsidP="00361082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z w:val="18"/>
                <w:szCs w:val="18"/>
              </w:rPr>
              <w:t>（提出者）</w:t>
            </w:r>
          </w:p>
        </w:tc>
        <w:tc>
          <w:tcPr>
            <w:tcW w:w="3093" w:type="dxa"/>
          </w:tcPr>
          <w:p w14:paraId="353B5954" w14:textId="0C02F4E5" w:rsidR="00361082" w:rsidRPr="004B4320" w:rsidRDefault="00361082" w:rsidP="00361082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1082" w:rsidRPr="004B4320" w14:paraId="77A3AC86" w14:textId="77777777" w:rsidTr="00361082">
        <w:tc>
          <w:tcPr>
            <w:tcW w:w="3969" w:type="dxa"/>
          </w:tcPr>
          <w:p w14:paraId="3A6626D7" w14:textId="77777777" w:rsidR="00361082" w:rsidRPr="004B4320" w:rsidRDefault="00361082" w:rsidP="00361082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BECCC4F" w14:textId="6526F46B" w:rsidR="00361082" w:rsidRPr="004B4320" w:rsidRDefault="00361082" w:rsidP="00361082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z w:val="18"/>
                <w:szCs w:val="18"/>
              </w:rPr>
              <w:t>住所又は所在地</w:t>
            </w:r>
          </w:p>
        </w:tc>
        <w:tc>
          <w:tcPr>
            <w:tcW w:w="3093" w:type="dxa"/>
          </w:tcPr>
          <w:p w14:paraId="4666FA78" w14:textId="77777777" w:rsidR="00361082" w:rsidRPr="004B4320" w:rsidRDefault="00361082" w:rsidP="00361082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1082" w:rsidRPr="004B4320" w14:paraId="51F3B257" w14:textId="77777777" w:rsidTr="00361082">
        <w:tc>
          <w:tcPr>
            <w:tcW w:w="3969" w:type="dxa"/>
          </w:tcPr>
          <w:p w14:paraId="5D1E9633" w14:textId="77777777" w:rsidR="00361082" w:rsidRPr="004B4320" w:rsidRDefault="00361082" w:rsidP="00361082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97516BD" w14:textId="227B9B8B" w:rsidR="00361082" w:rsidRPr="004B4320" w:rsidRDefault="00361082" w:rsidP="00361082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3093" w:type="dxa"/>
          </w:tcPr>
          <w:p w14:paraId="1BF6464D" w14:textId="77777777" w:rsidR="00361082" w:rsidRPr="004B4320" w:rsidRDefault="00361082" w:rsidP="00361082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1082" w:rsidRPr="004B4320" w14:paraId="63EBF288" w14:textId="77777777" w:rsidTr="00361082">
        <w:tc>
          <w:tcPr>
            <w:tcW w:w="3969" w:type="dxa"/>
          </w:tcPr>
          <w:p w14:paraId="0D0DA08E" w14:textId="77777777" w:rsidR="00361082" w:rsidRPr="004B4320" w:rsidRDefault="00361082" w:rsidP="00361082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ED51F1B" w14:textId="74B3A561" w:rsidR="00361082" w:rsidRPr="004B4320" w:rsidRDefault="00361082" w:rsidP="00361082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z w:val="18"/>
                <w:szCs w:val="18"/>
              </w:rPr>
              <w:t>代表者職・氏名</w:t>
            </w:r>
          </w:p>
        </w:tc>
        <w:tc>
          <w:tcPr>
            <w:tcW w:w="3093" w:type="dxa"/>
          </w:tcPr>
          <w:p w14:paraId="31173F81" w14:textId="72DC6C23" w:rsidR="00361082" w:rsidRPr="004B4320" w:rsidRDefault="00361082" w:rsidP="00361082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361082" w:rsidRPr="004B4320" w14:paraId="5A531505" w14:textId="77777777" w:rsidTr="00361082">
        <w:tc>
          <w:tcPr>
            <w:tcW w:w="3969" w:type="dxa"/>
          </w:tcPr>
          <w:p w14:paraId="6DC42DDC" w14:textId="77777777" w:rsidR="00361082" w:rsidRPr="004B4320" w:rsidRDefault="00361082" w:rsidP="00361082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1A2044B0" w14:textId="77777777" w:rsidR="00361082" w:rsidRPr="004B4320" w:rsidRDefault="00361082" w:rsidP="00361082">
            <w:pPr>
              <w:spacing w:line="34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</w:tcPr>
          <w:p w14:paraId="62F7DFD7" w14:textId="32C4BF70" w:rsidR="00361082" w:rsidRPr="004B4320" w:rsidRDefault="00361082" w:rsidP="00361082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z w:val="18"/>
                <w:szCs w:val="18"/>
              </w:rPr>
              <w:t>（自署の場合は押印不要）</w:t>
            </w:r>
          </w:p>
        </w:tc>
      </w:tr>
      <w:tr w:rsidR="00404B8B" w:rsidRPr="004B4320" w14:paraId="37C99CE9" w14:textId="77777777" w:rsidTr="00361082">
        <w:tc>
          <w:tcPr>
            <w:tcW w:w="3969" w:type="dxa"/>
          </w:tcPr>
          <w:p w14:paraId="0538DEA2" w14:textId="77777777" w:rsidR="00404B8B" w:rsidRPr="004B4320" w:rsidRDefault="00404B8B" w:rsidP="00404B8B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71C19409" w14:textId="77777777" w:rsidR="00404B8B" w:rsidRPr="004B4320" w:rsidRDefault="00404B8B" w:rsidP="00404B8B">
            <w:pPr>
              <w:spacing w:line="34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</w:tcPr>
          <w:p w14:paraId="2A591D66" w14:textId="77777777" w:rsidR="00404B8B" w:rsidRPr="004B4320" w:rsidRDefault="00404B8B" w:rsidP="00404B8B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B8B" w:rsidRPr="004B4320" w14:paraId="5F2F71BF" w14:textId="77777777" w:rsidTr="00361082">
        <w:tc>
          <w:tcPr>
            <w:tcW w:w="3969" w:type="dxa"/>
          </w:tcPr>
          <w:p w14:paraId="4C64C889" w14:textId="77777777" w:rsidR="00404B8B" w:rsidRPr="004B4320" w:rsidRDefault="00404B8B" w:rsidP="00404B8B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16E0749" w14:textId="101D6E03" w:rsidR="00404B8B" w:rsidRPr="004B4320" w:rsidRDefault="00404B8B" w:rsidP="00404B8B">
            <w:pPr>
              <w:spacing w:line="34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z w:val="18"/>
                <w:szCs w:val="18"/>
              </w:rPr>
              <w:t>（作成責任者）</w:t>
            </w:r>
          </w:p>
        </w:tc>
        <w:tc>
          <w:tcPr>
            <w:tcW w:w="3093" w:type="dxa"/>
          </w:tcPr>
          <w:p w14:paraId="051A5B5B" w14:textId="77777777" w:rsidR="00404B8B" w:rsidRPr="004B4320" w:rsidRDefault="00404B8B" w:rsidP="00404B8B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B8B" w:rsidRPr="004B4320" w14:paraId="0B6BCE05" w14:textId="77777777" w:rsidTr="00361082">
        <w:tc>
          <w:tcPr>
            <w:tcW w:w="3969" w:type="dxa"/>
          </w:tcPr>
          <w:p w14:paraId="28E47FCA" w14:textId="77777777" w:rsidR="00404B8B" w:rsidRPr="004B4320" w:rsidRDefault="00404B8B" w:rsidP="00404B8B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1073FE6" w14:textId="54123212" w:rsidR="00404B8B" w:rsidRPr="004B4320" w:rsidRDefault="00404B8B" w:rsidP="00404B8B">
            <w:pPr>
              <w:spacing w:line="34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pacing w:val="450"/>
                <w:kern w:val="0"/>
                <w:sz w:val="18"/>
                <w:szCs w:val="18"/>
                <w:fitText w:val="1260" w:id="-1801127168"/>
              </w:rPr>
              <w:t>所</w:t>
            </w:r>
            <w:r w:rsidRPr="004B4320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-1801127168"/>
              </w:rPr>
              <w:t>属</w:t>
            </w:r>
          </w:p>
        </w:tc>
        <w:tc>
          <w:tcPr>
            <w:tcW w:w="3093" w:type="dxa"/>
          </w:tcPr>
          <w:p w14:paraId="6E2B3A63" w14:textId="77777777" w:rsidR="00404B8B" w:rsidRPr="004B4320" w:rsidRDefault="00404B8B" w:rsidP="00404B8B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B8B" w:rsidRPr="004B4320" w14:paraId="3C78E4E7" w14:textId="77777777" w:rsidTr="00361082">
        <w:tc>
          <w:tcPr>
            <w:tcW w:w="3969" w:type="dxa"/>
          </w:tcPr>
          <w:p w14:paraId="410B6A00" w14:textId="77777777" w:rsidR="00404B8B" w:rsidRPr="004B4320" w:rsidRDefault="00404B8B" w:rsidP="00404B8B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DEE61E8" w14:textId="5917B33B" w:rsidR="00404B8B" w:rsidRPr="004B4320" w:rsidRDefault="00404B8B" w:rsidP="00404B8B">
            <w:pPr>
              <w:spacing w:line="34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1260" w:id="-1801125888"/>
              </w:rPr>
              <w:t>職・氏</w:t>
            </w:r>
            <w:r w:rsidRPr="004B4320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-1801125888"/>
              </w:rPr>
              <w:t>名</w:t>
            </w:r>
          </w:p>
        </w:tc>
        <w:tc>
          <w:tcPr>
            <w:tcW w:w="3093" w:type="dxa"/>
          </w:tcPr>
          <w:p w14:paraId="6D2EEE4D" w14:textId="77777777" w:rsidR="00404B8B" w:rsidRPr="004B4320" w:rsidRDefault="00404B8B" w:rsidP="00404B8B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B8B" w:rsidRPr="004B4320" w14:paraId="71867C68" w14:textId="77777777" w:rsidTr="00361082">
        <w:tc>
          <w:tcPr>
            <w:tcW w:w="3969" w:type="dxa"/>
          </w:tcPr>
          <w:p w14:paraId="1BF1C2B8" w14:textId="77777777" w:rsidR="00404B8B" w:rsidRPr="004B4320" w:rsidRDefault="00404B8B" w:rsidP="00404B8B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24C7D993" w14:textId="7D43BE57" w:rsidR="00404B8B" w:rsidRPr="004B4320" w:rsidRDefault="00404B8B" w:rsidP="00404B8B">
            <w:pPr>
              <w:spacing w:line="34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1260" w:id="-1801125887"/>
              </w:rPr>
              <w:t>電話番</w:t>
            </w:r>
            <w:r w:rsidRPr="004B4320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-1801125887"/>
              </w:rPr>
              <w:t>号</w:t>
            </w:r>
          </w:p>
        </w:tc>
        <w:tc>
          <w:tcPr>
            <w:tcW w:w="3093" w:type="dxa"/>
          </w:tcPr>
          <w:p w14:paraId="21F28FE1" w14:textId="77777777" w:rsidR="00404B8B" w:rsidRPr="004B4320" w:rsidRDefault="00404B8B" w:rsidP="00404B8B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B8B" w:rsidRPr="004B4320" w14:paraId="7F9FE11B" w14:textId="77777777" w:rsidTr="00361082">
        <w:tc>
          <w:tcPr>
            <w:tcW w:w="3969" w:type="dxa"/>
          </w:tcPr>
          <w:p w14:paraId="72F8243B" w14:textId="77777777" w:rsidR="00404B8B" w:rsidRPr="004B4320" w:rsidRDefault="00404B8B" w:rsidP="00404B8B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492D588" w14:textId="6D8D6B0D" w:rsidR="00404B8B" w:rsidRPr="004B4320" w:rsidRDefault="00404B8B" w:rsidP="00404B8B">
            <w:pPr>
              <w:spacing w:line="34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4B4320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-1801125885"/>
              </w:rPr>
              <w:t>電子メー</w:t>
            </w:r>
            <w:r w:rsidRPr="004B4320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-1801125885"/>
              </w:rPr>
              <w:t>ル</w:t>
            </w:r>
          </w:p>
        </w:tc>
        <w:tc>
          <w:tcPr>
            <w:tcW w:w="3093" w:type="dxa"/>
          </w:tcPr>
          <w:p w14:paraId="0016A40B" w14:textId="77777777" w:rsidR="00404B8B" w:rsidRPr="004B4320" w:rsidRDefault="00404B8B" w:rsidP="00404B8B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32EC5EC" w14:textId="7D54A2E0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32F97911" w14:textId="77777777" w:rsidR="00404B8B" w:rsidRPr="004B4320" w:rsidRDefault="00404B8B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770BCD1B" w14:textId="1395C28A" w:rsidR="006D176D" w:rsidRPr="004B4320" w:rsidRDefault="00232A91" w:rsidP="001B1D92">
      <w:pPr>
        <w:spacing w:line="34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令和</w:t>
      </w:r>
      <w:r w:rsidR="004B4320" w:rsidRPr="004B4320">
        <w:rPr>
          <w:rFonts w:asciiTheme="minorEastAsia" w:hAnsiTheme="minorEastAsia" w:hint="eastAsia"/>
          <w:sz w:val="18"/>
          <w:szCs w:val="18"/>
        </w:rPr>
        <w:t>８</w:t>
      </w:r>
      <w:r w:rsidR="006D176D" w:rsidRPr="004B4320">
        <w:rPr>
          <w:rFonts w:asciiTheme="minorEastAsia" w:hAnsiTheme="minorEastAsia" w:hint="eastAsia"/>
          <w:sz w:val="18"/>
          <w:szCs w:val="18"/>
        </w:rPr>
        <w:t>年</w:t>
      </w:r>
      <w:r w:rsidR="004B4320" w:rsidRPr="004B4320">
        <w:rPr>
          <w:rFonts w:asciiTheme="minorEastAsia" w:hAnsiTheme="minorEastAsia" w:hint="eastAsia"/>
          <w:sz w:val="18"/>
          <w:szCs w:val="18"/>
        </w:rPr>
        <w:t>７</w:t>
      </w:r>
      <w:r w:rsidR="006D176D" w:rsidRPr="004B4320">
        <w:rPr>
          <w:rFonts w:asciiTheme="minorEastAsia" w:hAnsiTheme="minorEastAsia" w:hint="eastAsia"/>
          <w:sz w:val="18"/>
          <w:szCs w:val="18"/>
        </w:rPr>
        <w:t>月</w:t>
      </w:r>
      <w:r w:rsidR="004B4320" w:rsidRPr="004B4320">
        <w:rPr>
          <w:rFonts w:asciiTheme="minorEastAsia" w:hAnsiTheme="minorEastAsia" w:hint="eastAsia"/>
          <w:sz w:val="18"/>
          <w:szCs w:val="18"/>
        </w:rPr>
        <w:t>３</w:t>
      </w:r>
      <w:r w:rsidR="006D176D" w:rsidRPr="004B4320">
        <w:rPr>
          <w:rFonts w:asciiTheme="minorEastAsia" w:hAnsiTheme="minorEastAsia" w:hint="eastAsia"/>
          <w:sz w:val="18"/>
          <w:szCs w:val="18"/>
        </w:rPr>
        <w:t>日付け調達公告に係る下記調達について</w:t>
      </w:r>
      <w:r w:rsidR="004B4320" w:rsidRPr="004B4320">
        <w:rPr>
          <w:rFonts w:asciiTheme="minorEastAsia" w:hAnsiTheme="minorEastAsia" w:hint="eastAsia"/>
          <w:sz w:val="18"/>
          <w:szCs w:val="18"/>
        </w:rPr>
        <w:t>、</w:t>
      </w:r>
      <w:r w:rsidR="006D176D" w:rsidRPr="004B4320">
        <w:rPr>
          <w:rFonts w:asciiTheme="minorEastAsia" w:hAnsiTheme="minorEastAsia" w:hint="eastAsia"/>
          <w:sz w:val="18"/>
          <w:szCs w:val="18"/>
        </w:rPr>
        <w:t>企画提案書を別添のとおり提出します。</w:t>
      </w:r>
    </w:p>
    <w:p w14:paraId="3BBED1CC" w14:textId="68FF6AF3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9B6D3C1" w14:textId="16D1F184" w:rsidR="006D176D" w:rsidRPr="004B4320" w:rsidRDefault="006D176D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記</w:t>
      </w:r>
    </w:p>
    <w:p w14:paraId="27F63B86" w14:textId="24D571FC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435DAE8" w14:textId="4B80E75F" w:rsidR="006D176D" w:rsidRPr="004B4320" w:rsidRDefault="001B1D92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 xml:space="preserve">　　調達件名：</w:t>
      </w:r>
      <w:r w:rsidR="004B4320" w:rsidRPr="004B4320">
        <w:rPr>
          <w:rFonts w:asciiTheme="minorEastAsia" w:hAnsiTheme="minorEastAsia" w:cs="Segoe UI Emoji"/>
          <w:sz w:val="18"/>
          <w:szCs w:val="18"/>
        </w:rPr>
        <w:t>SNSを活用した広報・広聴推進に係る伴走型支援事業</w:t>
      </w:r>
    </w:p>
    <w:p w14:paraId="0F85E9A0" w14:textId="69848A66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CBE5455" w14:textId="3366EED2" w:rsidR="006D176D" w:rsidRPr="004B4320" w:rsidRDefault="006D176D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 xml:space="preserve">　　１　提出書類</w:t>
      </w:r>
    </w:p>
    <w:p w14:paraId="1E0436A6" w14:textId="77777777" w:rsidR="00B659FB" w:rsidRPr="004B4320" w:rsidRDefault="006D176D" w:rsidP="00B659FB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 xml:space="preserve">　　</w:t>
      </w:r>
      <w:r w:rsidR="00B659FB" w:rsidRPr="004B4320">
        <w:rPr>
          <w:rFonts w:asciiTheme="minorEastAsia" w:hAnsiTheme="minorEastAsia" w:hint="eastAsia"/>
          <w:sz w:val="18"/>
          <w:szCs w:val="18"/>
        </w:rPr>
        <w:t>（１）企画提案書（様式第４号）</w:t>
      </w:r>
    </w:p>
    <w:p w14:paraId="22B13ED2" w14:textId="3BA0CA79" w:rsidR="00B659FB" w:rsidRPr="004B4320" w:rsidRDefault="00B659FB" w:rsidP="00CD4DD4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（２）</w:t>
      </w:r>
      <w:r w:rsidR="004B4320" w:rsidRPr="004B4320">
        <w:rPr>
          <w:rFonts w:asciiTheme="minorEastAsia" w:hAnsiTheme="minorEastAsia" w:hint="eastAsia"/>
          <w:sz w:val="18"/>
          <w:szCs w:val="18"/>
        </w:rPr>
        <w:t>法人</w:t>
      </w:r>
      <w:r w:rsidR="0079163F" w:rsidRPr="004B4320">
        <w:rPr>
          <w:rFonts w:asciiTheme="minorEastAsia" w:hAnsiTheme="minorEastAsia" w:hint="eastAsia"/>
          <w:sz w:val="18"/>
          <w:szCs w:val="18"/>
        </w:rPr>
        <w:t>概要及び事業</w:t>
      </w:r>
      <w:r w:rsidR="00CD4DD4" w:rsidRPr="004B4320">
        <w:rPr>
          <w:rFonts w:asciiTheme="minorEastAsia" w:hAnsiTheme="minorEastAsia" w:hint="eastAsia"/>
          <w:sz w:val="18"/>
          <w:szCs w:val="18"/>
        </w:rPr>
        <w:t>実績</w:t>
      </w:r>
      <w:r w:rsidRPr="004B4320">
        <w:rPr>
          <w:rFonts w:asciiTheme="minorEastAsia" w:hAnsiTheme="minorEastAsia" w:hint="eastAsia"/>
          <w:sz w:val="18"/>
          <w:szCs w:val="18"/>
        </w:rPr>
        <w:t>（様式第５号）</w:t>
      </w:r>
    </w:p>
    <w:p w14:paraId="5AE92253" w14:textId="3D10C4A4" w:rsidR="00A639E6" w:rsidRPr="004B4320" w:rsidRDefault="00B659FB" w:rsidP="00CD4DD4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（３）見積書（様式第６号）</w:t>
      </w:r>
    </w:p>
    <w:p w14:paraId="45D732DC" w14:textId="37F8C7A5" w:rsidR="00214F31" w:rsidRPr="004B4320" w:rsidRDefault="00214F31" w:rsidP="00214F31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（４）商業登記簿謄本</w:t>
      </w:r>
    </w:p>
    <w:p w14:paraId="6BC70BA5" w14:textId="00FF4EAF" w:rsidR="00214F31" w:rsidRPr="004B4320" w:rsidRDefault="00214F31" w:rsidP="00214F31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（５）国税、県税、市税の納税証明</w:t>
      </w:r>
    </w:p>
    <w:p w14:paraId="4E169E18" w14:textId="712FB2C3" w:rsidR="00214F31" w:rsidRPr="004B4320" w:rsidRDefault="00214F31" w:rsidP="00214F31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（６）印鑑証明書</w:t>
      </w:r>
    </w:p>
    <w:p w14:paraId="4754A889" w14:textId="4E0E4EE2" w:rsidR="00214F31" w:rsidRPr="004B4320" w:rsidRDefault="00214F31" w:rsidP="00214F31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（７）</w:t>
      </w:r>
      <w:r w:rsidR="004B4320" w:rsidRPr="004B4320">
        <w:rPr>
          <w:rFonts w:asciiTheme="minorEastAsia" w:hAnsiTheme="minorEastAsia" w:hint="eastAsia"/>
          <w:sz w:val="18"/>
          <w:szCs w:val="18"/>
        </w:rPr>
        <w:t>法人</w:t>
      </w:r>
      <w:r w:rsidRPr="004B4320">
        <w:rPr>
          <w:rFonts w:asciiTheme="minorEastAsia" w:hAnsiTheme="minorEastAsia" w:hint="eastAsia"/>
          <w:sz w:val="18"/>
          <w:szCs w:val="18"/>
        </w:rPr>
        <w:t>の概要がわかるパンフレット等</w:t>
      </w:r>
    </w:p>
    <w:p w14:paraId="7F513B8F" w14:textId="311EF183" w:rsidR="00B81F24" w:rsidRPr="00AE407A" w:rsidRDefault="00B81F24" w:rsidP="00214F31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4B4320">
        <w:rPr>
          <w:rFonts w:asciiTheme="minorEastAsia" w:hAnsiTheme="minorEastAsia" w:hint="eastAsia"/>
          <w:sz w:val="18"/>
          <w:szCs w:val="18"/>
        </w:rPr>
        <w:t>（８）その他企画提案内容の説明に必要な資料</w:t>
      </w:r>
    </w:p>
    <w:sectPr w:rsidR="00B81F24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25E4" w14:textId="77777777" w:rsidR="00A21DB1" w:rsidRDefault="00A21DB1" w:rsidP="00EE3D02">
      <w:r>
        <w:separator/>
      </w:r>
    </w:p>
  </w:endnote>
  <w:endnote w:type="continuationSeparator" w:id="0">
    <w:p w14:paraId="14298D3C" w14:textId="77777777" w:rsidR="00A21DB1" w:rsidRDefault="00A21DB1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2B89" w14:textId="77777777" w:rsidR="00A21DB1" w:rsidRDefault="00A21DB1" w:rsidP="00EE3D02">
      <w:r>
        <w:separator/>
      </w:r>
    </w:p>
  </w:footnote>
  <w:footnote w:type="continuationSeparator" w:id="0">
    <w:p w14:paraId="6BEF6C56" w14:textId="77777777" w:rsidR="00A21DB1" w:rsidRDefault="00A21DB1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CA"/>
    <w:rsid w:val="000052A4"/>
    <w:rsid w:val="00014ED0"/>
    <w:rsid w:val="00016CEA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37C69"/>
    <w:rsid w:val="00140D87"/>
    <w:rsid w:val="00172CDD"/>
    <w:rsid w:val="00193C6E"/>
    <w:rsid w:val="00193ED7"/>
    <w:rsid w:val="001A0C65"/>
    <w:rsid w:val="001A5CB5"/>
    <w:rsid w:val="001A7305"/>
    <w:rsid w:val="001B1D92"/>
    <w:rsid w:val="001B2B3D"/>
    <w:rsid w:val="001C052F"/>
    <w:rsid w:val="001D206B"/>
    <w:rsid w:val="001D516A"/>
    <w:rsid w:val="001E0666"/>
    <w:rsid w:val="001E59C7"/>
    <w:rsid w:val="001F2485"/>
    <w:rsid w:val="00207C92"/>
    <w:rsid w:val="00214F31"/>
    <w:rsid w:val="002174F5"/>
    <w:rsid w:val="002212F0"/>
    <w:rsid w:val="00226699"/>
    <w:rsid w:val="00230217"/>
    <w:rsid w:val="00232A91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83E26"/>
    <w:rsid w:val="004904C9"/>
    <w:rsid w:val="00496133"/>
    <w:rsid w:val="004A1068"/>
    <w:rsid w:val="004B4320"/>
    <w:rsid w:val="004C0B7F"/>
    <w:rsid w:val="004C7970"/>
    <w:rsid w:val="004D0B1A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4913"/>
    <w:rsid w:val="00596C0D"/>
    <w:rsid w:val="005A78C2"/>
    <w:rsid w:val="005B1D90"/>
    <w:rsid w:val="005B7477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6D0E"/>
    <w:rsid w:val="0066405A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626E"/>
    <w:rsid w:val="00780D35"/>
    <w:rsid w:val="0078324B"/>
    <w:rsid w:val="0079163F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3F0D"/>
    <w:rsid w:val="00916F4B"/>
    <w:rsid w:val="00927EAB"/>
    <w:rsid w:val="00937202"/>
    <w:rsid w:val="00943A85"/>
    <w:rsid w:val="009460B3"/>
    <w:rsid w:val="009462FB"/>
    <w:rsid w:val="009534FA"/>
    <w:rsid w:val="0095517C"/>
    <w:rsid w:val="00961904"/>
    <w:rsid w:val="00962E56"/>
    <w:rsid w:val="009637CB"/>
    <w:rsid w:val="00973403"/>
    <w:rsid w:val="0098449A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9F20F1"/>
    <w:rsid w:val="00A023CD"/>
    <w:rsid w:val="00A02E1E"/>
    <w:rsid w:val="00A0466A"/>
    <w:rsid w:val="00A13E98"/>
    <w:rsid w:val="00A21DB1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6670"/>
    <w:rsid w:val="00A97305"/>
    <w:rsid w:val="00AA29CB"/>
    <w:rsid w:val="00AB238A"/>
    <w:rsid w:val="00AD2113"/>
    <w:rsid w:val="00AD5CDE"/>
    <w:rsid w:val="00AE0356"/>
    <w:rsid w:val="00AE407A"/>
    <w:rsid w:val="00AF2723"/>
    <w:rsid w:val="00B05A3D"/>
    <w:rsid w:val="00B3237E"/>
    <w:rsid w:val="00B33C12"/>
    <w:rsid w:val="00B477DC"/>
    <w:rsid w:val="00B528F2"/>
    <w:rsid w:val="00B607B0"/>
    <w:rsid w:val="00B659FB"/>
    <w:rsid w:val="00B721ED"/>
    <w:rsid w:val="00B76386"/>
    <w:rsid w:val="00B81F24"/>
    <w:rsid w:val="00B830F4"/>
    <w:rsid w:val="00B9164A"/>
    <w:rsid w:val="00B92E1A"/>
    <w:rsid w:val="00B96132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D4DD4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9210F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  <w:style w:type="paragraph" w:styleId="af0">
    <w:name w:val="Date"/>
    <w:basedOn w:val="a"/>
    <w:next w:val="a"/>
    <w:link w:val="af1"/>
    <w:uiPriority w:val="99"/>
    <w:semiHidden/>
    <w:unhideWhenUsed/>
    <w:rsid w:val="001B1D92"/>
  </w:style>
  <w:style w:type="character" w:customStyle="1" w:styleId="af1">
    <w:name w:val="日付 (文字)"/>
    <w:basedOn w:val="a0"/>
    <w:link w:val="af0"/>
    <w:uiPriority w:val="99"/>
    <w:semiHidden/>
    <w:rsid w:val="001B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6779-DAA7-46D9-839A-9037071C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.Ando</cp:lastModifiedBy>
  <cp:revision>25</cp:revision>
  <cp:lastPrinted>2021-04-20T00:53:00Z</cp:lastPrinted>
  <dcterms:created xsi:type="dcterms:W3CDTF">2021-04-21T07:43:00Z</dcterms:created>
  <dcterms:modified xsi:type="dcterms:W3CDTF">2026-06-24T09:17:00Z</dcterms:modified>
</cp:coreProperties>
</file>